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B543" w14:textId="6BBF66C3" w:rsidR="008D4A5B" w:rsidRDefault="00B6631E">
      <w:pPr>
        <w:adjustRightInd/>
        <w:spacing w:line="396" w:lineRule="exact"/>
      </w:pPr>
      <w:r>
        <w:rPr>
          <w:rFonts w:hint="eastAsia"/>
        </w:rPr>
        <w:t>様式第１号（第４条関係）</w:t>
      </w:r>
      <w:r w:rsidR="00971D5D">
        <w:rPr>
          <w:rFonts w:hint="eastAsia"/>
        </w:rPr>
        <w:t xml:space="preserve">　　　　　　　　　　　　　　　</w:t>
      </w:r>
      <w:r w:rsidR="008D4A5B">
        <w:rPr>
          <w:rFonts w:hint="eastAsia"/>
        </w:rPr>
        <w:t xml:space="preserve">　　年　　月　　日</w:t>
      </w:r>
    </w:p>
    <w:p w14:paraId="28D627E0" w14:textId="77777777" w:rsidR="00D2598C" w:rsidRDefault="00D2598C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426E8483" w14:textId="77777777" w:rsidR="008D4A5B" w:rsidRPr="00E56E3F" w:rsidRDefault="008D4A5B">
      <w:pPr>
        <w:adjustRightInd/>
        <w:spacing w:line="396" w:lineRule="exact"/>
        <w:jc w:val="center"/>
        <w:rPr>
          <w:rFonts w:hAnsi="Times New Roman" w:cs="Times New Roman"/>
          <w:spacing w:val="14"/>
        </w:rPr>
      </w:pPr>
      <w:r w:rsidRPr="005E23F4">
        <w:rPr>
          <w:rFonts w:hint="eastAsia"/>
          <w:spacing w:val="14"/>
          <w:sz w:val="40"/>
        </w:rPr>
        <w:t>補助金交付申請書</w:t>
      </w:r>
    </w:p>
    <w:p w14:paraId="4253CD18" w14:textId="024ABC5B" w:rsidR="008D4A5B" w:rsidRDefault="008D4A5B" w:rsidP="00BB5C72">
      <w:pPr>
        <w:adjustRightInd/>
        <w:spacing w:line="396" w:lineRule="exact"/>
        <w:ind w:leftChars="-171" w:hangingChars="171" w:hanging="424"/>
      </w:pPr>
      <w:r>
        <w:rPr>
          <w:rFonts w:hint="eastAsia"/>
        </w:rPr>
        <w:t xml:space="preserve">　多賀城市長　殿</w:t>
      </w:r>
    </w:p>
    <w:p w14:paraId="4BDBA431" w14:textId="32925C33" w:rsidR="00B6631E" w:rsidRDefault="00B6631E" w:rsidP="00BB5C72">
      <w:pPr>
        <w:adjustRightInd/>
        <w:spacing w:line="396" w:lineRule="exact"/>
        <w:ind w:leftChars="-58" w:left="-144" w:firstLine="1"/>
      </w:pPr>
      <w:r>
        <w:rPr>
          <w:rFonts w:hint="eastAsia"/>
        </w:rPr>
        <w:t xml:space="preserve">　</w:t>
      </w:r>
      <w:r w:rsidRPr="00BB5C72">
        <w:rPr>
          <w:rFonts w:hint="eastAsia"/>
          <w:sz w:val="21"/>
          <w:szCs w:val="21"/>
        </w:rPr>
        <w:t>多賀城市補助金等交付規則（昭和５０年多賀城市規則第１８号）第３条の規定により、次のとおり補助金の交付を申請します。</w:t>
      </w:r>
    </w:p>
    <w:p w14:paraId="33E7D4A3" w14:textId="2AB00EB7" w:rsidR="00BB5C72" w:rsidRPr="00B6631E" w:rsidRDefault="00BB5C72" w:rsidP="00BB5C72">
      <w:pPr>
        <w:adjustRightInd/>
        <w:spacing w:line="396" w:lineRule="exact"/>
        <w:ind w:leftChars="-57" w:left="196" w:hangingChars="136" w:hanging="337"/>
      </w:pPr>
      <w:r>
        <w:rPr>
          <w:rFonts w:hint="eastAsia"/>
        </w:rPr>
        <w:t>〇申請する方</w:t>
      </w:r>
    </w:p>
    <w:tbl>
      <w:tblPr>
        <w:tblW w:w="93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638"/>
      </w:tblGrid>
      <w:tr w:rsidR="005323C8" w14:paraId="064A44D4" w14:textId="77777777" w:rsidTr="00BB5C72">
        <w:trPr>
          <w:trHeight w:val="306"/>
        </w:trPr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23EFDE60" w14:textId="32A157D4" w:rsidR="005323C8" w:rsidRDefault="00B6631E" w:rsidP="00B6631E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Hlk123740401"/>
            <w:r>
              <w:rPr>
                <w:rFonts w:hint="eastAsia"/>
              </w:rPr>
              <w:t>ふりがな</w:t>
            </w:r>
          </w:p>
        </w:tc>
        <w:tc>
          <w:tcPr>
            <w:tcW w:w="76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4EBB6624" w14:textId="5BAD7151" w:rsidR="005323C8" w:rsidRDefault="00735613" w:rsidP="00B66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</w:t>
            </w:r>
            <w:r w:rsidR="005323C8">
              <w:rPr>
                <w:rFonts w:hint="eastAsia"/>
              </w:rPr>
              <w:t xml:space="preserve">　　　　　　　　　</w:t>
            </w:r>
          </w:p>
        </w:tc>
      </w:tr>
      <w:tr w:rsidR="00B6631E" w14:paraId="6D216F97" w14:textId="77777777" w:rsidTr="00BB5C72">
        <w:trPr>
          <w:trHeight w:hRule="exact" w:val="567"/>
        </w:trPr>
        <w:tc>
          <w:tcPr>
            <w:tcW w:w="1702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A50061B" w14:textId="52B0BB85" w:rsidR="00B6631E" w:rsidRPr="005323C8" w:rsidRDefault="00CC52E3" w:rsidP="005E23F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4B072BA0" w14:textId="77777777" w:rsidR="00B6631E" w:rsidRDefault="00B6631E" w:rsidP="008748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07377E4C" w14:textId="77777777" w:rsidTr="00BB5C72">
        <w:trPr>
          <w:trHeight w:hRule="exact" w:val="794"/>
        </w:trPr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3F3302" w14:textId="77777777" w:rsidR="008D4A5B" w:rsidRDefault="008D4A5B" w:rsidP="005E23F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1" w:name="_Hlk123740239"/>
            <w:r w:rsidRPr="00735613">
              <w:rPr>
                <w:rFonts w:hint="eastAsia"/>
                <w:spacing w:val="83"/>
                <w:fitText w:val="992" w:id="-1323023872"/>
              </w:rPr>
              <w:t xml:space="preserve">住　</w:t>
            </w:r>
            <w:r w:rsidRPr="00735613">
              <w:rPr>
                <w:rFonts w:hint="eastAsia"/>
                <w:fitText w:val="992" w:id="-1323023872"/>
              </w:rPr>
              <w:t>所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9F67DE" w14:textId="622DFE39" w:rsidR="008D4A5B" w:rsidRPr="005E23F4" w:rsidRDefault="0078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E23F4">
              <w:rPr>
                <w:rFonts w:hint="eastAsia"/>
                <w:sz w:val="20"/>
                <w:szCs w:val="20"/>
              </w:rPr>
              <w:t xml:space="preserve">（〒　　　　</w:t>
            </w:r>
            <w:r w:rsidR="00B6631E">
              <w:rPr>
                <w:rFonts w:hint="eastAsia"/>
                <w:sz w:val="20"/>
                <w:szCs w:val="20"/>
              </w:rPr>
              <w:t xml:space="preserve">－　</w:t>
            </w:r>
            <w:r w:rsidRPr="005E23F4">
              <w:rPr>
                <w:rFonts w:hint="eastAsia"/>
                <w:sz w:val="20"/>
                <w:szCs w:val="20"/>
              </w:rPr>
              <w:t xml:space="preserve">　</w:t>
            </w:r>
            <w:r w:rsidR="00AA2EAA" w:rsidRPr="005E23F4">
              <w:rPr>
                <w:rFonts w:hint="eastAsia"/>
                <w:sz w:val="20"/>
                <w:szCs w:val="20"/>
              </w:rPr>
              <w:t xml:space="preserve">　</w:t>
            </w:r>
            <w:r w:rsidRPr="005E23F4">
              <w:rPr>
                <w:rFonts w:hint="eastAsia"/>
                <w:sz w:val="20"/>
                <w:szCs w:val="20"/>
              </w:rPr>
              <w:t xml:space="preserve">　　）</w:t>
            </w:r>
          </w:p>
          <w:p w14:paraId="1594C432" w14:textId="1589DE49" w:rsidR="00787317" w:rsidRPr="005E23F4" w:rsidRDefault="00B6631E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多賀城市</w:t>
            </w:r>
          </w:p>
        </w:tc>
      </w:tr>
      <w:bookmarkEnd w:id="1"/>
      <w:tr w:rsidR="008D4A5B" w14:paraId="74E96AA9" w14:textId="77777777" w:rsidTr="00BB5C72">
        <w:trPr>
          <w:trHeight w:val="454"/>
        </w:trPr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F4CBB3" w14:textId="66677F21" w:rsidR="008D4A5B" w:rsidRDefault="00AA2EAA" w:rsidP="00ED0DA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firstLineChars="50" w:firstLine="124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83784AB" w14:textId="5EABD51B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40CA" w14:paraId="60625299" w14:textId="77777777" w:rsidTr="00BB5C72">
        <w:trPr>
          <w:trHeight w:val="454"/>
        </w:trPr>
        <w:tc>
          <w:tcPr>
            <w:tcW w:w="170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93C374B" w14:textId="2ADD787F" w:rsidR="004340CA" w:rsidRDefault="005323C8" w:rsidP="004340CA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ED0DAF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638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621F936" w14:textId="05B737AE" w:rsidR="004340CA" w:rsidRDefault="00ED0DAF" w:rsidP="00ED0DA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＠</w:t>
            </w:r>
          </w:p>
        </w:tc>
      </w:tr>
    </w:tbl>
    <w:p w14:paraId="417BE0B3" w14:textId="3214AF95" w:rsidR="00357102" w:rsidRDefault="00BB5C72" w:rsidP="00BB5C72">
      <w:pPr>
        <w:ind w:leftChars="-57" w:hangingChars="57" w:hanging="141"/>
      </w:pPr>
      <w:r>
        <w:rPr>
          <w:rFonts w:hint="eastAsia"/>
        </w:rPr>
        <w:t>〇窓口に来た方　（</w:t>
      </w:r>
      <w:r w:rsidR="00357102">
        <w:rPr>
          <w:rFonts w:hint="eastAsia"/>
        </w:rPr>
        <w:t>代理人</w:t>
      </w:r>
      <w:r w:rsidR="00161302">
        <w:rPr>
          <w:rFonts w:hint="eastAsia"/>
        </w:rPr>
        <w:t>の</w:t>
      </w:r>
      <w:r w:rsidR="00357102">
        <w:rPr>
          <w:rFonts w:hint="eastAsia"/>
        </w:rPr>
        <w:t>場合</w:t>
      </w:r>
      <w:r>
        <w:rPr>
          <w:rFonts w:hint="eastAsia"/>
        </w:rPr>
        <w:t>、</w:t>
      </w:r>
      <w:r w:rsidR="00357102">
        <w:rPr>
          <w:rFonts w:hint="eastAsia"/>
        </w:rPr>
        <w:t>委任状が必要です</w:t>
      </w:r>
      <w:r w:rsidR="00D2598C">
        <w:rPr>
          <w:rFonts w:hint="eastAsia"/>
        </w:rPr>
        <w:t>。</w:t>
      </w:r>
      <w:r w:rsidR="00357102">
        <w:rPr>
          <w:rFonts w:hint="eastAsia"/>
        </w:rPr>
        <w:t>）</w:t>
      </w:r>
    </w:p>
    <w:tbl>
      <w:tblPr>
        <w:tblW w:w="93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827"/>
      </w:tblGrid>
      <w:tr w:rsidR="00357102" w14:paraId="6E1300C8" w14:textId="77777777" w:rsidTr="00BB5C72">
        <w:trPr>
          <w:trHeight w:val="454"/>
        </w:trPr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C6D14E7" w14:textId="0127C036" w:rsidR="00357102" w:rsidRPr="00357102" w:rsidRDefault="00BB5C72" w:rsidP="004340CA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="00161302" w:rsidRPr="00161302">
              <w:rPr>
                <w:rFonts w:hAnsi="Times New Roman" w:cs="Times New Roman" w:hint="eastAsia"/>
                <w:color w:val="auto"/>
              </w:rPr>
              <w:t>申請者</w:t>
            </w:r>
            <w:r w:rsidRPr="00161302">
              <w:rPr>
                <w:rFonts w:hAnsi="Times New Roman" w:cs="Times New Roman" w:hint="eastAsia"/>
                <w:color w:val="auto"/>
              </w:rPr>
              <w:t xml:space="preserve">本人　</w:t>
            </w:r>
          </w:p>
        </w:tc>
        <w:tc>
          <w:tcPr>
            <w:tcW w:w="58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A28C2F" w14:textId="063873DC" w:rsidR="00357102" w:rsidRPr="00161302" w:rsidRDefault="00BB5C72" w:rsidP="00BB5C72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161302"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代理人（氏名：　　　　　　　　　　　　）</w:t>
            </w:r>
          </w:p>
        </w:tc>
        <w:tc>
          <w:tcPr>
            <w:tcW w:w="182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FC7C666" w14:textId="2FF1A610" w:rsidR="00357102" w:rsidRDefault="00357102" w:rsidP="00BB5C72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68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委任状</w:t>
            </w:r>
          </w:p>
        </w:tc>
      </w:tr>
    </w:tbl>
    <w:bookmarkEnd w:id="0"/>
    <w:p w14:paraId="154E883A" w14:textId="544AFFCF" w:rsidR="008D4A5B" w:rsidRPr="00B6631E" w:rsidRDefault="008D4A5B" w:rsidP="00121291">
      <w:pPr>
        <w:adjustRightInd/>
        <w:spacing w:line="200" w:lineRule="exact"/>
        <w:rPr>
          <w:rFonts w:hAnsi="Times New Roman" w:cs="Times New Roman"/>
          <w:spacing w:val="14"/>
          <w:sz w:val="16"/>
          <w:szCs w:val="16"/>
        </w:rPr>
      </w:pPr>
      <w:r>
        <w:rPr>
          <w:rFonts w:hint="eastAsia"/>
        </w:rPr>
        <w:t xml:space="preserve">　</w:t>
      </w:r>
    </w:p>
    <w:tbl>
      <w:tblPr>
        <w:tblW w:w="93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4236"/>
      </w:tblGrid>
      <w:tr w:rsidR="008D4A5B" w14:paraId="051FF540" w14:textId="77777777" w:rsidTr="00161302">
        <w:trPr>
          <w:trHeight w:hRule="exact" w:val="567"/>
        </w:trPr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CCDE15" w14:textId="1BE6A462" w:rsidR="00A02B44" w:rsidRDefault="00A02B44" w:rsidP="005E23F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事業</w:t>
            </w:r>
            <w:r w:rsidR="00ED0DAF">
              <w:rPr>
                <w:rFonts w:hint="eastAsia"/>
              </w:rPr>
              <w:t>・</w:t>
            </w:r>
            <w:r w:rsidR="005323C8">
              <w:rPr>
                <w:rFonts w:hint="eastAsia"/>
              </w:rPr>
              <w:t>大会名</w:t>
            </w:r>
          </w:p>
          <w:p w14:paraId="7B780366" w14:textId="77777777" w:rsidR="005323C8" w:rsidRDefault="005323C8" w:rsidP="005323C8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</w:pPr>
          </w:p>
          <w:p w14:paraId="4E708A45" w14:textId="7E0AFD0B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754D36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74545515" w14:textId="77777777" w:rsidTr="00161302">
        <w:trPr>
          <w:trHeight w:hRule="exact" w:val="454"/>
        </w:trPr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610498E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9E293FF" w14:textId="158A2E92" w:rsidR="008D4A5B" w:rsidRDefault="005323C8" w:rsidP="005323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令和　　</w:t>
            </w:r>
            <w:r w:rsidR="008D4A5B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 w:rsidR="00121291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)～令和　　年　　月　　日(　</w:t>
            </w:r>
            <w:r w:rsidR="001212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8D4A5B" w14:paraId="60E7F3C8" w14:textId="77777777" w:rsidTr="00161302">
        <w:trPr>
          <w:trHeight w:hRule="exact" w:val="567"/>
        </w:trPr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250F05A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2191EC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4BF423A2" w14:textId="77777777" w:rsidTr="00161302">
        <w:trPr>
          <w:trHeight w:hRule="exact" w:val="1744"/>
        </w:trPr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5BCB" w14:textId="77777777" w:rsidR="00ED323D" w:rsidRDefault="008D4A5B" w:rsidP="00ED323D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事業内容</w:t>
            </w:r>
          </w:p>
          <w:p w14:paraId="3D8032D2" w14:textId="7456CC59" w:rsidR="008D4A5B" w:rsidRDefault="0056429D" w:rsidP="00ED323D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B5C72">
              <w:rPr>
                <w:rFonts w:hint="eastAsia"/>
                <w:sz w:val="18"/>
                <w:szCs w:val="18"/>
              </w:rPr>
              <w:t>(</w:t>
            </w:r>
            <w:r w:rsidR="008D4A5B" w:rsidRPr="00BB5C72">
              <w:rPr>
                <w:rFonts w:hint="eastAsia"/>
                <w:sz w:val="18"/>
                <w:szCs w:val="18"/>
              </w:rPr>
              <w:t>趣旨・目的等</w:t>
            </w:r>
            <w:r w:rsidRPr="00BB5C7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935858F" w14:textId="0CCC4C6F" w:rsidR="00ED323D" w:rsidRPr="00BB5C72" w:rsidRDefault="00ED323D" w:rsidP="00ED323D">
            <w:pPr>
              <w:pStyle w:val="af2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B5C72">
              <w:rPr>
                <w:rFonts w:hAnsi="Times New Roman" w:cs="Times New Roman" w:hint="eastAsia"/>
                <w:color w:val="auto"/>
                <w:sz w:val="20"/>
                <w:szCs w:val="20"/>
              </w:rPr>
              <w:t>①国・県・市等を代表して参加出場する事業</w:t>
            </w:r>
          </w:p>
          <w:p w14:paraId="47DDD30A" w14:textId="5C3DEEE0" w:rsidR="00ED323D" w:rsidRPr="00BB5C72" w:rsidRDefault="00ED323D" w:rsidP="00ED323D">
            <w:pPr>
              <w:pStyle w:val="af2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B5C72">
              <w:rPr>
                <w:rFonts w:hAnsi="Times New Roman" w:cs="Times New Roman" w:hint="eastAsia"/>
                <w:color w:val="auto"/>
                <w:sz w:val="20"/>
                <w:szCs w:val="20"/>
              </w:rPr>
              <w:t>②市民を対象として開催する講習会、講演会、大会等の事業</w:t>
            </w:r>
          </w:p>
          <w:p w14:paraId="4F01DFDD" w14:textId="1C0E6627" w:rsidR="00ED323D" w:rsidRPr="00BB5C72" w:rsidRDefault="00ED323D" w:rsidP="00ED323D">
            <w:pPr>
              <w:pStyle w:val="af2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B5C72">
              <w:rPr>
                <w:rFonts w:hAnsi="Times New Roman" w:cs="Times New Roman" w:hint="eastAsia"/>
                <w:color w:val="auto"/>
                <w:sz w:val="20"/>
                <w:szCs w:val="20"/>
              </w:rPr>
              <w:t>③青少年（18歳以下）の団体が市外の者と交流する事業</w:t>
            </w:r>
          </w:p>
          <w:p w14:paraId="6F71AA0D" w14:textId="419B028F" w:rsidR="00ED323D" w:rsidRPr="00BB5C72" w:rsidRDefault="00ED323D" w:rsidP="00ED323D">
            <w:pPr>
              <w:pStyle w:val="af2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B5C72">
              <w:rPr>
                <w:rFonts w:hAnsi="Times New Roman" w:cs="Times New Roman" w:hint="eastAsia"/>
                <w:color w:val="auto"/>
                <w:sz w:val="20"/>
                <w:szCs w:val="20"/>
              </w:rPr>
              <w:t>④歴史文化の伝承事業</w:t>
            </w:r>
          </w:p>
          <w:p w14:paraId="7A2A8318" w14:textId="7996DD44" w:rsidR="008D4A5B" w:rsidRPr="00BB5C72" w:rsidRDefault="00ED323D" w:rsidP="0056429D">
            <w:pPr>
              <w:pStyle w:val="af2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B5C72">
              <w:rPr>
                <w:rFonts w:hAnsi="Times New Roman" w:cs="Times New Roman" w:hint="eastAsia"/>
                <w:color w:val="auto"/>
                <w:sz w:val="20"/>
                <w:szCs w:val="20"/>
              </w:rPr>
              <w:t>⑤国若しくは県が主催し、又は共催する国内若しくは国外への研修事業</w:t>
            </w:r>
          </w:p>
        </w:tc>
      </w:tr>
      <w:tr w:rsidR="00ED323D" w14:paraId="1DF3A377" w14:textId="77777777" w:rsidTr="00161302">
        <w:trPr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33861977" w14:textId="61A322D6" w:rsidR="00ED323D" w:rsidRPr="00BB5C72" w:rsidRDefault="00ED323D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BB5C72">
              <w:rPr>
                <w:rFonts w:hint="eastAsia"/>
                <w:sz w:val="18"/>
                <w:szCs w:val="18"/>
              </w:rPr>
              <w:t>年度内申請回数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A8BBD8D" w14:textId="5FE52D85" w:rsidR="00ED323D" w:rsidRPr="001D5706" w:rsidRDefault="00ED323D" w:rsidP="00ED0DAF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34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回目</w:t>
            </w:r>
          </w:p>
        </w:tc>
      </w:tr>
      <w:tr w:rsidR="00C24360" w14:paraId="60E4EFA7" w14:textId="77777777" w:rsidTr="00161302">
        <w:trPr>
          <w:trHeight w:hRule="exact" w:val="3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71A01879" w14:textId="4170C449" w:rsidR="00C24360" w:rsidRDefault="00C24360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7C5B5" w14:textId="0D450C5E" w:rsidR="00C24360" w:rsidRDefault="00C24360" w:rsidP="00C24360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24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共通で必要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1C86C05" w14:textId="084FD497" w:rsidR="00C24360" w:rsidRPr="00C24360" w:rsidRDefault="00C24360" w:rsidP="00C24360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24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①のみ追加で必要</w:t>
            </w:r>
          </w:p>
        </w:tc>
      </w:tr>
      <w:tr w:rsidR="00C24360" w14:paraId="349D6FEA" w14:textId="77777777" w:rsidTr="00161302">
        <w:trPr>
          <w:trHeight w:hRule="exact" w:val="1555"/>
        </w:trPr>
        <w:tc>
          <w:tcPr>
            <w:tcW w:w="170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612A2B" w14:textId="45329AFD" w:rsidR="00C24360" w:rsidRDefault="00C24360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86A2A06" w14:textId="16E35545" w:rsidR="00C24360" w:rsidRPr="005939B1" w:rsidRDefault="00C24360" w:rsidP="00C24360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19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939B1">
              <w:rPr>
                <w:rFonts w:hAnsi="Times New Roman" w:cs="Times New Roman" w:hint="eastAsia"/>
                <w:color w:val="auto"/>
                <w:sz w:val="21"/>
                <w:szCs w:val="21"/>
              </w:rPr>
              <w:t>□申請書</w:t>
            </w:r>
          </w:p>
          <w:p w14:paraId="4F491088" w14:textId="77777777" w:rsidR="00C24360" w:rsidRPr="005939B1" w:rsidRDefault="00C24360" w:rsidP="00C24360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19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939B1">
              <w:rPr>
                <w:rFonts w:hAnsi="Times New Roman" w:cs="Times New Roman" w:hint="eastAsia"/>
                <w:color w:val="auto"/>
                <w:sz w:val="21"/>
                <w:szCs w:val="21"/>
              </w:rPr>
              <w:t>□収支予算案</w:t>
            </w:r>
          </w:p>
          <w:p w14:paraId="385E5423" w14:textId="1205588F" w:rsidR="00C24360" w:rsidRPr="005939B1" w:rsidRDefault="00C24360" w:rsidP="00C24360">
            <w:pPr>
              <w:suppressAutoHyphens/>
              <w:kinsoku w:val="0"/>
              <w:overflowPunct w:val="0"/>
              <w:autoSpaceDE w:val="0"/>
              <w:autoSpaceDN w:val="0"/>
              <w:ind w:leftChars="50" w:left="362" w:hangingChars="100" w:hanging="238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939B1">
              <w:rPr>
                <w:rFonts w:hAnsi="Times New Roman" w:cs="Times New Roman" w:hint="eastAsia"/>
                <w:color w:val="auto"/>
                <w:sz w:val="21"/>
                <w:szCs w:val="21"/>
              </w:rPr>
              <w:t>□概要が分かるもの（要領・プログラム・チラシ等）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8BAA927" w14:textId="525F9830" w:rsidR="00C24360" w:rsidRPr="005939B1" w:rsidRDefault="00C24360" w:rsidP="00C24360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19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939B1">
              <w:rPr>
                <w:rFonts w:hAnsi="Times New Roman" w:cs="Times New Roman" w:hint="eastAsia"/>
                <w:color w:val="auto"/>
                <w:sz w:val="21"/>
                <w:szCs w:val="21"/>
              </w:rPr>
              <w:t>□大会要項の写し</w:t>
            </w:r>
          </w:p>
          <w:p w14:paraId="6EF12769" w14:textId="77777777" w:rsidR="00C24360" w:rsidRPr="005939B1" w:rsidRDefault="00C24360" w:rsidP="00C24360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19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939B1">
              <w:rPr>
                <w:rFonts w:hAnsi="Times New Roman" w:cs="Times New Roman" w:hint="eastAsia"/>
                <w:color w:val="auto"/>
                <w:sz w:val="21"/>
                <w:szCs w:val="21"/>
              </w:rPr>
              <w:t>□大会出場を証明する書類</w:t>
            </w:r>
          </w:p>
          <w:p w14:paraId="3C9B8080" w14:textId="27349A4B" w:rsidR="00C24360" w:rsidRPr="005939B1" w:rsidRDefault="00C24360" w:rsidP="00C24360">
            <w:pPr>
              <w:suppressAutoHyphens/>
              <w:kinsoku w:val="0"/>
              <w:overflowPunct w:val="0"/>
              <w:autoSpaceDE w:val="0"/>
              <w:autoSpaceDN w:val="0"/>
              <w:ind w:leftChars="150" w:left="491" w:hangingChars="50" w:hanging="119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939B1">
              <w:rPr>
                <w:rFonts w:hAnsi="Times New Roman" w:cs="Times New Roman" w:hint="eastAsia"/>
                <w:color w:val="auto"/>
                <w:sz w:val="21"/>
                <w:szCs w:val="21"/>
              </w:rPr>
              <w:t>(予選会等の結果・推薦書の写し）</w:t>
            </w:r>
          </w:p>
        </w:tc>
      </w:tr>
    </w:tbl>
    <w:p w14:paraId="64595C95" w14:textId="77777777" w:rsidR="00ED323D" w:rsidRPr="00C24360" w:rsidRDefault="00ED323D" w:rsidP="00121291">
      <w:pPr>
        <w:spacing w:line="200" w:lineRule="exact"/>
        <w:rPr>
          <w:sz w:val="10"/>
          <w:szCs w:val="10"/>
        </w:rPr>
      </w:pPr>
    </w:p>
    <w:tbl>
      <w:tblPr>
        <w:tblW w:w="93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638"/>
      </w:tblGrid>
      <w:tr w:rsidR="00ED323D" w14:paraId="56B0F15F" w14:textId="77777777" w:rsidTr="00BB5C72">
        <w:trPr>
          <w:trHeight w:hRule="exact" w:val="306"/>
        </w:trPr>
        <w:tc>
          <w:tcPr>
            <w:tcW w:w="93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0D9F9B" w14:textId="1001FB62" w:rsidR="00ED323D" w:rsidRPr="001D5706" w:rsidRDefault="00ED323D" w:rsidP="0012129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24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以下①のみ記入</w:t>
            </w:r>
          </w:p>
        </w:tc>
      </w:tr>
      <w:tr w:rsidR="00DC4ACE" w14:paraId="7EDF619F" w14:textId="77777777" w:rsidTr="00161302">
        <w:trPr>
          <w:trHeight w:hRule="exact" w:val="297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3923A180" w14:textId="77777777" w:rsidR="00DC4ACE" w:rsidRDefault="00DC4ACE" w:rsidP="00ED323D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出</w:t>
            </w:r>
          </w:p>
          <w:p w14:paraId="00C32C48" w14:textId="77777777" w:rsidR="00DC4ACE" w:rsidRDefault="00DC4ACE" w:rsidP="00ED323D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場</w:t>
            </w:r>
          </w:p>
          <w:p w14:paraId="73E3CE4C" w14:textId="77777777" w:rsidR="00DC4ACE" w:rsidRDefault="00DC4ACE" w:rsidP="00ED323D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選</w:t>
            </w:r>
          </w:p>
          <w:p w14:paraId="7700BF1F" w14:textId="5A86792E" w:rsidR="00DC4ACE" w:rsidRDefault="00DC4ACE" w:rsidP="00ED323D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0577" w14:textId="42298AFA" w:rsidR="00DC4ACE" w:rsidRPr="00121291" w:rsidRDefault="00121291" w:rsidP="0012129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815ECA">
              <w:rPr>
                <w:rFonts w:hAnsi="Times New Roman" w:cs="Times New Roman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63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C2B9427" w14:textId="77777777" w:rsidR="00DC4ACE" w:rsidRPr="001D5706" w:rsidRDefault="00DC4ACE" w:rsidP="0012129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24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121291" w14:paraId="7ACA10AD" w14:textId="77777777" w:rsidTr="00161302">
        <w:trPr>
          <w:trHeight w:hRule="exact" w:val="454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09F9F236" w14:textId="77777777" w:rsidR="00121291" w:rsidRDefault="00121291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DAA27" w14:textId="10011F0B" w:rsidR="00121291" w:rsidRPr="00815ECA" w:rsidRDefault="00121291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815ECA">
              <w:rPr>
                <w:rFonts w:hAnsi="Times New Roman" w:cs="Times New Roman" w:hint="eastAsia"/>
                <w:color w:val="auto"/>
              </w:rPr>
              <w:t>氏</w:t>
            </w:r>
            <w:r w:rsidR="00815ECA">
              <w:rPr>
                <w:rFonts w:hAnsi="Times New Roman" w:cs="Times New Roman" w:hint="eastAsia"/>
                <w:color w:val="auto"/>
              </w:rPr>
              <w:t xml:space="preserve"> </w:t>
            </w:r>
            <w:r w:rsidR="00815ECA">
              <w:rPr>
                <w:rFonts w:hAnsi="Times New Roman" w:cs="Times New Roman"/>
                <w:color w:val="auto"/>
              </w:rPr>
              <w:t xml:space="preserve"> </w:t>
            </w:r>
            <w:r w:rsidRPr="00815ECA"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1057E45" w14:textId="77777777" w:rsidR="00121291" w:rsidRPr="0056429D" w:rsidRDefault="00121291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24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C4ACE" w14:paraId="5AD4444C" w14:textId="77777777" w:rsidTr="00161302">
        <w:trPr>
          <w:trHeight w:hRule="exact" w:val="454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602673BE" w14:textId="07266914" w:rsidR="00DC4ACE" w:rsidRDefault="00DC4ACE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336B6" w14:textId="183E0963" w:rsidR="00DC4ACE" w:rsidRPr="00815ECA" w:rsidRDefault="0056429D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815ECA">
              <w:rPr>
                <w:rFonts w:hAnsi="Times New Roman" w:cs="Times New Roman" w:hint="eastAsia"/>
                <w:color w:val="auto"/>
              </w:rPr>
              <w:t>区</w:t>
            </w:r>
            <w:r w:rsidR="00815ECA">
              <w:rPr>
                <w:rFonts w:hAnsi="Times New Roman" w:cs="Times New Roman" w:hint="eastAsia"/>
                <w:color w:val="auto"/>
              </w:rPr>
              <w:t xml:space="preserve"> </w:t>
            </w:r>
            <w:r w:rsidR="00815ECA">
              <w:rPr>
                <w:rFonts w:hAnsi="Times New Roman" w:cs="Times New Roman"/>
                <w:color w:val="auto"/>
              </w:rPr>
              <w:t xml:space="preserve"> </w:t>
            </w:r>
            <w:r w:rsidRPr="00815ECA">
              <w:rPr>
                <w:rFonts w:hAnsi="Times New Roman" w:cs="Times New Roman" w:hint="eastAsia"/>
                <w:color w:val="auto"/>
              </w:rPr>
              <w:t>分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DC6B32B" w14:textId="7C76BCC9" w:rsidR="00DC4ACE" w:rsidRPr="0056429D" w:rsidRDefault="00121291" w:rsidP="001212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</w:rPr>
              <w:t>□</w:t>
            </w:r>
            <w:r w:rsidR="0056429D" w:rsidRPr="0056429D">
              <w:rPr>
                <w:rFonts w:hAnsi="Times New Roman" w:cs="Times New Roman" w:hint="eastAsia"/>
                <w:color w:val="auto"/>
              </w:rPr>
              <w:t>小学生以下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="00161302">
              <w:rPr>
                <w:rFonts w:hAnsi="Times New Roman" w:cs="Times New Roman" w:hint="eastAsia"/>
                <w:color w:val="auto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</w:rPr>
              <w:t>□</w:t>
            </w:r>
            <w:r w:rsidR="0056429D" w:rsidRPr="0056429D">
              <w:rPr>
                <w:rFonts w:hAnsi="Times New Roman" w:cs="Times New Roman" w:hint="eastAsia"/>
                <w:color w:val="auto"/>
              </w:rPr>
              <w:t>中学生以下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="00161302">
              <w:rPr>
                <w:rFonts w:hAnsi="Times New Roman" w:cs="Times New Roman" w:hint="eastAsia"/>
                <w:color w:val="auto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</w:rPr>
              <w:t>□</w:t>
            </w:r>
            <w:r w:rsidR="0056429D" w:rsidRPr="0056429D">
              <w:rPr>
                <w:rFonts w:hAnsi="Times New Roman" w:cs="Times New Roman" w:hint="eastAsia"/>
                <w:color w:val="auto"/>
              </w:rPr>
              <w:t>高校生以上</w:t>
            </w:r>
            <w:r w:rsidR="0056429D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  <w:r w:rsidR="0056429D" w:rsidRPr="00121291">
              <w:rPr>
                <w:rFonts w:hAnsi="Times New Roman" w:cs="Times New Roman" w:hint="eastAsia"/>
                <w:color w:val="auto"/>
                <w:spacing w:val="6"/>
                <w:sz w:val="16"/>
                <w:szCs w:val="16"/>
                <w:fitText w:val="1880" w:id="-472146432"/>
              </w:rPr>
              <w:t>※高校生以上は本人が</w:t>
            </w:r>
            <w:r w:rsidR="0056429D" w:rsidRPr="00121291">
              <w:rPr>
                <w:rFonts w:hAnsi="Times New Roman" w:cs="Times New Roman" w:hint="eastAsia"/>
                <w:color w:val="auto"/>
                <w:sz w:val="16"/>
                <w:szCs w:val="16"/>
                <w:fitText w:val="1880" w:id="-472146432"/>
              </w:rPr>
              <w:t>申</w:t>
            </w:r>
            <w:r w:rsidR="0056429D" w:rsidRPr="0056429D">
              <w:rPr>
                <w:rFonts w:hAnsi="Times New Roman" w:cs="Times New Roman" w:hint="eastAsia"/>
                <w:color w:val="auto"/>
                <w:sz w:val="16"/>
                <w:szCs w:val="16"/>
              </w:rPr>
              <w:t>請</w:t>
            </w:r>
          </w:p>
        </w:tc>
      </w:tr>
      <w:tr w:rsidR="0056429D" w14:paraId="45925BBE" w14:textId="77777777" w:rsidTr="00161302">
        <w:trPr>
          <w:trHeight w:hRule="exact" w:val="454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14249395" w14:textId="77777777" w:rsidR="0056429D" w:rsidRDefault="0056429D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E67A3" w14:textId="19BFB4D8" w:rsidR="0056429D" w:rsidRPr="00815ECA" w:rsidRDefault="0056429D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815ECA">
              <w:rPr>
                <w:rFonts w:hAnsi="Times New Roman" w:cs="Times New Roman" w:hint="eastAsia"/>
                <w:color w:val="auto"/>
              </w:rPr>
              <w:t>種</w:t>
            </w:r>
            <w:r w:rsidR="00815ECA">
              <w:rPr>
                <w:rFonts w:hAnsi="Times New Roman" w:cs="Times New Roman" w:hint="eastAsia"/>
                <w:color w:val="auto"/>
              </w:rPr>
              <w:t xml:space="preserve"> </w:t>
            </w:r>
            <w:r w:rsidR="00815ECA">
              <w:rPr>
                <w:rFonts w:hAnsi="Times New Roman" w:cs="Times New Roman"/>
                <w:color w:val="auto"/>
              </w:rPr>
              <w:t xml:space="preserve"> </w:t>
            </w:r>
            <w:r w:rsidRPr="00815ECA">
              <w:rPr>
                <w:rFonts w:hAnsi="Times New Roman" w:cs="Times New Roman" w:hint="eastAsia"/>
                <w:color w:val="auto"/>
              </w:rPr>
              <w:t>目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71AAE02" w14:textId="77777777" w:rsidR="0056429D" w:rsidRPr="0056429D" w:rsidRDefault="0056429D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14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3A25" w14:paraId="011968B6" w14:textId="77777777" w:rsidTr="00161302">
        <w:trPr>
          <w:trHeight w:hRule="exact" w:val="454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44D11377" w14:textId="77777777" w:rsidR="00AE3A25" w:rsidRDefault="00AE3A25" w:rsidP="00AE3A2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48E0E" w14:textId="3598A0EF" w:rsidR="00AE3A25" w:rsidRPr="00815ECA" w:rsidRDefault="00AE3A25" w:rsidP="00AE3A2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815ECA">
              <w:rPr>
                <w:rFonts w:hAnsi="Times New Roman" w:cs="Times New Roman" w:hint="eastAsia"/>
                <w:color w:val="auto"/>
              </w:rPr>
              <w:t>理</w:t>
            </w:r>
            <w:r w:rsidR="00815ECA">
              <w:rPr>
                <w:rFonts w:hAnsi="Times New Roman" w:cs="Times New Roman" w:hint="eastAsia"/>
                <w:color w:val="auto"/>
              </w:rPr>
              <w:t xml:space="preserve"> </w:t>
            </w:r>
            <w:r w:rsidR="00815ECA">
              <w:rPr>
                <w:rFonts w:hAnsi="Times New Roman" w:cs="Times New Roman"/>
                <w:color w:val="auto"/>
              </w:rPr>
              <w:t xml:space="preserve"> </w:t>
            </w:r>
            <w:r w:rsidRPr="00815ECA">
              <w:rPr>
                <w:rFonts w:hAnsi="Times New Roman" w:cs="Times New Roman" w:hint="eastAsia"/>
                <w:color w:val="auto"/>
              </w:rPr>
              <w:t>由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122A700D" w14:textId="3BC184FD" w:rsidR="00AE3A25" w:rsidRPr="00AE3A25" w:rsidRDefault="00AE3A25" w:rsidP="00AE3A2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 w:rsidRPr="00AE3A25">
              <w:rPr>
                <w:rFonts w:hAnsi="Times New Roman" w:cs="Times New Roman" w:hint="eastAsia"/>
                <w:color w:val="auto"/>
              </w:rPr>
              <w:t>□　勝ち抜き</w:t>
            </w:r>
            <w:r w:rsidR="008748A4">
              <w:rPr>
                <w:rFonts w:hAnsi="Times New Roman" w:cs="Times New Roman" w:hint="eastAsia"/>
                <w:color w:val="auto"/>
              </w:rPr>
              <w:t>のため</w:t>
            </w:r>
            <w:r w:rsidRPr="00AE3A25">
              <w:rPr>
                <w:rFonts w:hAnsi="Times New Roman" w:cs="Times New Roman" w:hint="eastAsia"/>
                <w:color w:val="auto"/>
              </w:rPr>
              <w:t xml:space="preserve">　　□</w:t>
            </w:r>
            <w:r w:rsidR="00317326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AE3A25">
              <w:rPr>
                <w:rFonts w:hAnsi="Times New Roman" w:cs="Times New Roman" w:hint="eastAsia"/>
                <w:color w:val="auto"/>
              </w:rPr>
              <w:t>推薦・選抜のため</w:t>
            </w:r>
          </w:p>
        </w:tc>
      </w:tr>
      <w:tr w:rsidR="00AE3A25" w14:paraId="01B350EF" w14:textId="77777777" w:rsidTr="00161302">
        <w:trPr>
          <w:trHeight w:hRule="exact" w:val="454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39473995" w14:textId="0E8B1894" w:rsidR="00AE3A25" w:rsidRDefault="00AE3A25" w:rsidP="00AE3A2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84993FE" w14:textId="559E891B" w:rsidR="00AE3A25" w:rsidRPr="00815ECA" w:rsidRDefault="00AE3A25" w:rsidP="00AE3A2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815ECA">
              <w:rPr>
                <w:rFonts w:hAnsi="Times New Roman" w:cs="Times New Roman" w:hint="eastAsia"/>
                <w:color w:val="auto"/>
              </w:rPr>
              <w:t>引</w:t>
            </w:r>
            <w:r w:rsidR="00815ECA">
              <w:rPr>
                <w:rFonts w:hAnsi="Times New Roman" w:cs="Times New Roman" w:hint="eastAsia"/>
                <w:color w:val="auto"/>
              </w:rPr>
              <w:t xml:space="preserve"> </w:t>
            </w:r>
            <w:r w:rsidR="00815ECA">
              <w:rPr>
                <w:rFonts w:hAnsi="Times New Roman" w:cs="Times New Roman"/>
                <w:color w:val="auto"/>
              </w:rPr>
              <w:t xml:space="preserve"> </w:t>
            </w:r>
            <w:r w:rsidRPr="00815ECA">
              <w:rPr>
                <w:rFonts w:hAnsi="Times New Roman" w:cs="Times New Roman" w:hint="eastAsia"/>
                <w:color w:val="auto"/>
              </w:rPr>
              <w:t>率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9BF79E0" w14:textId="58633538" w:rsidR="00AE3A25" w:rsidRPr="00317326" w:rsidRDefault="00AE3A25" w:rsidP="0031732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 w:rsidRPr="00317326">
              <w:rPr>
                <w:rFonts w:hAnsi="Times New Roman" w:cs="Times New Roman" w:hint="eastAsia"/>
                <w:color w:val="auto"/>
              </w:rPr>
              <w:t xml:space="preserve">□　あり　　　　</w:t>
            </w:r>
            <w:r w:rsidR="00317326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317326">
              <w:rPr>
                <w:rFonts w:hAnsi="Times New Roman" w:cs="Times New Roman" w:hint="eastAsia"/>
                <w:color w:val="auto"/>
              </w:rPr>
              <w:t xml:space="preserve">　　□　なし　　</w:t>
            </w:r>
            <w:r w:rsidR="00161302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317326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8748A4" w:rsidRPr="008748A4">
              <w:rPr>
                <w:rFonts w:hAnsi="Times New Roman" w:cs="Times New Roman" w:hint="eastAsia"/>
                <w:color w:val="auto"/>
                <w:sz w:val="16"/>
                <w:szCs w:val="16"/>
              </w:rPr>
              <w:t>※</w:t>
            </w:r>
            <w:r w:rsidR="008748A4">
              <w:rPr>
                <w:rFonts w:hAnsi="Times New Roman" w:cs="Times New Roman" w:hint="eastAsia"/>
                <w:color w:val="auto"/>
                <w:sz w:val="16"/>
                <w:szCs w:val="16"/>
              </w:rPr>
              <w:t>小学生以下・中学生以下のみ</w:t>
            </w:r>
          </w:p>
        </w:tc>
      </w:tr>
    </w:tbl>
    <w:p w14:paraId="7D89274C" w14:textId="67A20AF0" w:rsidR="005939B1" w:rsidRPr="009E460E" w:rsidRDefault="005939B1" w:rsidP="00AF081C">
      <w:pPr>
        <w:adjustRightInd/>
        <w:spacing w:line="562" w:lineRule="exact"/>
        <w:rPr>
          <w:rFonts w:hint="eastAsia"/>
        </w:rPr>
      </w:pPr>
    </w:p>
    <w:sectPr w:rsidR="005939B1" w:rsidRPr="009E460E" w:rsidSect="00D2598C">
      <w:type w:val="continuous"/>
      <w:pgSz w:w="11906" w:h="16838"/>
      <w:pgMar w:top="851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03487"/>
    <w:multiLevelType w:val="hybridMultilevel"/>
    <w:tmpl w:val="4168A51C"/>
    <w:lvl w:ilvl="0" w:tplc="AD6CA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0017"/>
    <w:rsid w:val="00081447"/>
    <w:rsid w:val="00081BA7"/>
    <w:rsid w:val="000A140F"/>
    <w:rsid w:val="000B42E4"/>
    <w:rsid w:val="000C2528"/>
    <w:rsid w:val="000D468C"/>
    <w:rsid w:val="000D6FDB"/>
    <w:rsid w:val="000F5B6C"/>
    <w:rsid w:val="00121291"/>
    <w:rsid w:val="00127161"/>
    <w:rsid w:val="00141D29"/>
    <w:rsid w:val="001459BF"/>
    <w:rsid w:val="00151A6E"/>
    <w:rsid w:val="00155C5D"/>
    <w:rsid w:val="00161302"/>
    <w:rsid w:val="00172575"/>
    <w:rsid w:val="001C1A0C"/>
    <w:rsid w:val="001D5706"/>
    <w:rsid w:val="001F3D8E"/>
    <w:rsid w:val="00205E58"/>
    <w:rsid w:val="00206E85"/>
    <w:rsid w:val="0022163A"/>
    <w:rsid w:val="002321FD"/>
    <w:rsid w:val="002507B3"/>
    <w:rsid w:val="002656EB"/>
    <w:rsid w:val="002C0E45"/>
    <w:rsid w:val="002D2C27"/>
    <w:rsid w:val="002E3DCB"/>
    <w:rsid w:val="00317326"/>
    <w:rsid w:val="0035543B"/>
    <w:rsid w:val="00357102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A5227"/>
    <w:rsid w:val="004B0973"/>
    <w:rsid w:val="005323C8"/>
    <w:rsid w:val="00553C03"/>
    <w:rsid w:val="0056429D"/>
    <w:rsid w:val="005874EC"/>
    <w:rsid w:val="00587D44"/>
    <w:rsid w:val="005939B1"/>
    <w:rsid w:val="005A3CF7"/>
    <w:rsid w:val="005B0C7E"/>
    <w:rsid w:val="005B6496"/>
    <w:rsid w:val="005C1D2A"/>
    <w:rsid w:val="005D7CCE"/>
    <w:rsid w:val="005E0B70"/>
    <w:rsid w:val="005E23F4"/>
    <w:rsid w:val="0060482C"/>
    <w:rsid w:val="00617CF1"/>
    <w:rsid w:val="006357E1"/>
    <w:rsid w:val="00676708"/>
    <w:rsid w:val="00695C43"/>
    <w:rsid w:val="006F2DB8"/>
    <w:rsid w:val="00701E37"/>
    <w:rsid w:val="00714904"/>
    <w:rsid w:val="00735613"/>
    <w:rsid w:val="007765AD"/>
    <w:rsid w:val="00777041"/>
    <w:rsid w:val="0078408C"/>
    <w:rsid w:val="00787317"/>
    <w:rsid w:val="00815ECA"/>
    <w:rsid w:val="00844A15"/>
    <w:rsid w:val="00870D18"/>
    <w:rsid w:val="008748A4"/>
    <w:rsid w:val="008A6646"/>
    <w:rsid w:val="008D4A5B"/>
    <w:rsid w:val="00912648"/>
    <w:rsid w:val="009153CA"/>
    <w:rsid w:val="00971D5D"/>
    <w:rsid w:val="00974B5D"/>
    <w:rsid w:val="0097557D"/>
    <w:rsid w:val="00990F58"/>
    <w:rsid w:val="00991114"/>
    <w:rsid w:val="009C43DF"/>
    <w:rsid w:val="009C61F4"/>
    <w:rsid w:val="009E460E"/>
    <w:rsid w:val="00A02B44"/>
    <w:rsid w:val="00AA068D"/>
    <w:rsid w:val="00AA2EAA"/>
    <w:rsid w:val="00AB1134"/>
    <w:rsid w:val="00AD0BC7"/>
    <w:rsid w:val="00AE3A25"/>
    <w:rsid w:val="00AF081C"/>
    <w:rsid w:val="00B53B8F"/>
    <w:rsid w:val="00B64297"/>
    <w:rsid w:val="00B6631E"/>
    <w:rsid w:val="00B7258A"/>
    <w:rsid w:val="00B730F1"/>
    <w:rsid w:val="00B732BF"/>
    <w:rsid w:val="00B919FF"/>
    <w:rsid w:val="00BB2A72"/>
    <w:rsid w:val="00BB2E95"/>
    <w:rsid w:val="00BB5C72"/>
    <w:rsid w:val="00C00CE8"/>
    <w:rsid w:val="00C24360"/>
    <w:rsid w:val="00C55150"/>
    <w:rsid w:val="00C717B5"/>
    <w:rsid w:val="00CB6171"/>
    <w:rsid w:val="00CC52E3"/>
    <w:rsid w:val="00D15E33"/>
    <w:rsid w:val="00D2598C"/>
    <w:rsid w:val="00D3574E"/>
    <w:rsid w:val="00D41EF9"/>
    <w:rsid w:val="00D53B1F"/>
    <w:rsid w:val="00D81FAE"/>
    <w:rsid w:val="00DA62E3"/>
    <w:rsid w:val="00DB7C00"/>
    <w:rsid w:val="00DC4ACE"/>
    <w:rsid w:val="00DD05E6"/>
    <w:rsid w:val="00DF3E4D"/>
    <w:rsid w:val="00E05F83"/>
    <w:rsid w:val="00E13E66"/>
    <w:rsid w:val="00E2018C"/>
    <w:rsid w:val="00E52300"/>
    <w:rsid w:val="00E56B4F"/>
    <w:rsid w:val="00E56E3F"/>
    <w:rsid w:val="00E65571"/>
    <w:rsid w:val="00E66D68"/>
    <w:rsid w:val="00E71392"/>
    <w:rsid w:val="00E808F5"/>
    <w:rsid w:val="00ED0DAF"/>
    <w:rsid w:val="00ED323D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56429D"/>
    <w:pPr>
      <w:ind w:leftChars="400" w:left="840"/>
    </w:pPr>
  </w:style>
  <w:style w:type="table" w:styleId="af3">
    <w:name w:val="Table Grid"/>
    <w:basedOn w:val="a1"/>
    <w:uiPriority w:val="59"/>
    <w:rsid w:val="009C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小野 華奈</cp:lastModifiedBy>
  <cp:revision>46</cp:revision>
  <cp:lastPrinted>2026-03-27T08:31:00Z</cp:lastPrinted>
  <dcterms:created xsi:type="dcterms:W3CDTF">2021-11-02T06:55:00Z</dcterms:created>
  <dcterms:modified xsi:type="dcterms:W3CDTF">2026-03-31T07:16:00Z</dcterms:modified>
</cp:coreProperties>
</file>